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QUAN YING QI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JUAN DE OLIAS 9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Y1840408P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OSTEL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5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